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DC46E" w14:textId="77777777" w:rsidR="00AF0D7E" w:rsidRPr="00AF0D7E" w:rsidRDefault="00AF0D7E" w:rsidP="00AF0D7E">
      <w:pPr>
        <w:spacing w:after="0" w:line="2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F0D7E">
        <w:rPr>
          <w:rFonts w:ascii="Times New Roman" w:hAnsi="Times New Roman" w:cs="Times New Roman"/>
          <w:b/>
          <w:sz w:val="32"/>
          <w:szCs w:val="32"/>
        </w:rPr>
        <w:t xml:space="preserve">«Дорожная карта» по приобретению и передаче муниципальным образованиям </w:t>
      </w:r>
    </w:p>
    <w:p w14:paraId="3EC572DF" w14:textId="77777777" w:rsidR="00AF0D7E" w:rsidRPr="00AF0D7E" w:rsidRDefault="00AF0D7E" w:rsidP="00AF0D7E">
      <w:pPr>
        <w:spacing w:after="0" w:line="2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F0D7E">
        <w:rPr>
          <w:rFonts w:ascii="Times New Roman" w:hAnsi="Times New Roman" w:cs="Times New Roman"/>
          <w:b/>
          <w:sz w:val="32"/>
          <w:szCs w:val="32"/>
        </w:rPr>
        <w:t>6 школьных автобусов (ГАЗ-А69R32) на 19 посадочных мест</w:t>
      </w:r>
    </w:p>
    <w:p w14:paraId="37D4B6B8" w14:textId="77777777" w:rsidR="00AF0D7E" w:rsidRPr="00AF0D7E" w:rsidRDefault="00AF0D7E" w:rsidP="0060417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4252"/>
        <w:gridCol w:w="3260"/>
        <w:gridCol w:w="5670"/>
      </w:tblGrid>
      <w:tr w:rsidR="00AF0D7E" w:rsidRPr="00AF0D7E" w14:paraId="7E5431C7" w14:textId="77777777" w:rsidTr="00AF0D7E">
        <w:tc>
          <w:tcPr>
            <w:tcW w:w="988" w:type="dxa"/>
            <w:vAlign w:val="center"/>
          </w:tcPr>
          <w:p w14:paraId="76728549" w14:textId="77777777" w:rsidR="00AF0D7E" w:rsidRPr="00AF0D7E" w:rsidRDefault="00AF0D7E" w:rsidP="00AF0D7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F0D7E">
              <w:rPr>
                <w:rFonts w:ascii="Times New Roman" w:hAnsi="Times New Roman" w:cs="Times New Roman"/>
                <w:sz w:val="32"/>
                <w:szCs w:val="32"/>
              </w:rPr>
              <w:t>№ п/п</w:t>
            </w:r>
          </w:p>
        </w:tc>
        <w:tc>
          <w:tcPr>
            <w:tcW w:w="4252" w:type="dxa"/>
            <w:vAlign w:val="center"/>
          </w:tcPr>
          <w:p w14:paraId="2270368F" w14:textId="77777777" w:rsidR="00AF0D7E" w:rsidRPr="00AF0D7E" w:rsidRDefault="00AF0D7E" w:rsidP="00AF0D7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F0D7E">
              <w:rPr>
                <w:rFonts w:ascii="Times New Roman" w:hAnsi="Times New Roman" w:cs="Times New Roman"/>
                <w:sz w:val="32"/>
                <w:szCs w:val="32"/>
              </w:rPr>
              <w:t>Мероприятие</w:t>
            </w:r>
          </w:p>
        </w:tc>
        <w:tc>
          <w:tcPr>
            <w:tcW w:w="3260" w:type="dxa"/>
            <w:vAlign w:val="center"/>
          </w:tcPr>
          <w:p w14:paraId="45E9DB4C" w14:textId="77777777" w:rsidR="00AF0D7E" w:rsidRPr="00AF0D7E" w:rsidRDefault="00AF0D7E" w:rsidP="00AF0D7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F0D7E">
              <w:rPr>
                <w:rFonts w:ascii="Times New Roman" w:hAnsi="Times New Roman" w:cs="Times New Roman"/>
                <w:sz w:val="32"/>
                <w:szCs w:val="32"/>
              </w:rPr>
              <w:t>Срок выполнения</w:t>
            </w:r>
          </w:p>
        </w:tc>
        <w:tc>
          <w:tcPr>
            <w:tcW w:w="5670" w:type="dxa"/>
            <w:vAlign w:val="center"/>
          </w:tcPr>
          <w:p w14:paraId="378EDA29" w14:textId="77777777" w:rsidR="00AF0D7E" w:rsidRPr="00AF0D7E" w:rsidRDefault="00AF0D7E" w:rsidP="00AF0D7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F0D7E">
              <w:rPr>
                <w:rFonts w:ascii="Times New Roman" w:hAnsi="Times New Roman" w:cs="Times New Roman"/>
                <w:sz w:val="32"/>
                <w:szCs w:val="32"/>
              </w:rPr>
              <w:t>Ответственный</w:t>
            </w:r>
          </w:p>
        </w:tc>
      </w:tr>
      <w:tr w:rsidR="00AF0D7E" w:rsidRPr="00AF0D7E" w14:paraId="4D5E7D1F" w14:textId="77777777" w:rsidTr="00AF0D7E">
        <w:tc>
          <w:tcPr>
            <w:tcW w:w="988" w:type="dxa"/>
            <w:vAlign w:val="center"/>
          </w:tcPr>
          <w:p w14:paraId="7F06AC28" w14:textId="77777777" w:rsidR="00AF0D7E" w:rsidRPr="00AF0D7E" w:rsidRDefault="00AF0D7E" w:rsidP="00AF0D7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4252" w:type="dxa"/>
            <w:vAlign w:val="center"/>
          </w:tcPr>
          <w:p w14:paraId="3E0766F4" w14:textId="77777777" w:rsidR="00AF0D7E" w:rsidRPr="00AF0D7E" w:rsidRDefault="00AF0D7E" w:rsidP="00AF0D7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F0D7E">
              <w:rPr>
                <w:rFonts w:ascii="Times New Roman" w:hAnsi="Times New Roman" w:cs="Times New Roman"/>
                <w:sz w:val="32"/>
                <w:szCs w:val="32"/>
              </w:rPr>
              <w:t>Извещение о проведени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r w:rsidRPr="00AF0D7E">
              <w:rPr>
                <w:rFonts w:ascii="Times New Roman" w:hAnsi="Times New Roman" w:cs="Times New Roman"/>
                <w:sz w:val="32"/>
                <w:szCs w:val="32"/>
              </w:rPr>
              <w:t xml:space="preserve"> электронного аукциона</w:t>
            </w:r>
          </w:p>
        </w:tc>
        <w:tc>
          <w:tcPr>
            <w:tcW w:w="3260" w:type="dxa"/>
            <w:vAlign w:val="center"/>
          </w:tcPr>
          <w:p w14:paraId="3D057230" w14:textId="77777777" w:rsidR="00AF0D7E" w:rsidRPr="00AF0D7E" w:rsidRDefault="00AF0D7E" w:rsidP="00AF0D7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F0D7E">
              <w:rPr>
                <w:rFonts w:ascii="Times New Roman" w:hAnsi="Times New Roman" w:cs="Times New Roman"/>
                <w:sz w:val="32"/>
                <w:szCs w:val="32"/>
              </w:rPr>
              <w:t>01.04.2021</w:t>
            </w:r>
          </w:p>
        </w:tc>
        <w:tc>
          <w:tcPr>
            <w:tcW w:w="5670" w:type="dxa"/>
            <w:vAlign w:val="center"/>
          </w:tcPr>
          <w:p w14:paraId="14FA6339" w14:textId="77777777" w:rsidR="00AF0D7E" w:rsidRDefault="00AF0D7E" w:rsidP="00AF0D7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F0D7E">
              <w:rPr>
                <w:rFonts w:ascii="Times New Roman" w:hAnsi="Times New Roman" w:cs="Times New Roman"/>
                <w:sz w:val="32"/>
                <w:szCs w:val="32"/>
              </w:rPr>
              <w:t xml:space="preserve">Министерство образования </w:t>
            </w:r>
          </w:p>
          <w:p w14:paraId="64BD35A1" w14:textId="77777777" w:rsidR="00AF0D7E" w:rsidRPr="00AF0D7E" w:rsidRDefault="00AF0D7E" w:rsidP="00AF0D7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F0D7E">
              <w:rPr>
                <w:rFonts w:ascii="Times New Roman" w:hAnsi="Times New Roman" w:cs="Times New Roman"/>
                <w:sz w:val="32"/>
                <w:szCs w:val="32"/>
              </w:rPr>
              <w:t>Тверской области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,</w:t>
            </w:r>
          </w:p>
          <w:p w14:paraId="49BF5CF8" w14:textId="77777777" w:rsidR="00AF0D7E" w:rsidRPr="00AF0D7E" w:rsidRDefault="00AF0D7E" w:rsidP="00AF0D7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F0D7E">
              <w:rPr>
                <w:rFonts w:ascii="Times New Roman" w:hAnsi="Times New Roman" w:cs="Times New Roman"/>
                <w:sz w:val="32"/>
                <w:szCs w:val="32"/>
              </w:rPr>
              <w:t>Комитет государственного заказа Тверской области</w:t>
            </w:r>
          </w:p>
        </w:tc>
      </w:tr>
      <w:tr w:rsidR="00AF0D7E" w:rsidRPr="00AF0D7E" w14:paraId="3080FF7B" w14:textId="77777777" w:rsidTr="00AF0D7E">
        <w:tc>
          <w:tcPr>
            <w:tcW w:w="988" w:type="dxa"/>
            <w:vAlign w:val="center"/>
          </w:tcPr>
          <w:p w14:paraId="3CF2DEBC" w14:textId="77777777" w:rsidR="00AF0D7E" w:rsidRPr="00AF0D7E" w:rsidRDefault="00AF0D7E" w:rsidP="00AF0D7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4252" w:type="dxa"/>
            <w:vAlign w:val="center"/>
          </w:tcPr>
          <w:p w14:paraId="4C57AF48" w14:textId="77777777" w:rsidR="00AF0D7E" w:rsidRPr="00AF0D7E" w:rsidRDefault="00AF0D7E" w:rsidP="00AF0D7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F0D7E">
              <w:rPr>
                <w:rFonts w:ascii="Times New Roman" w:hAnsi="Times New Roman" w:cs="Times New Roman"/>
                <w:sz w:val="32"/>
                <w:szCs w:val="32"/>
              </w:rPr>
              <w:t xml:space="preserve">Окончание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приема</w:t>
            </w:r>
            <w:r w:rsidRPr="00AF0D7E">
              <w:rPr>
                <w:rFonts w:ascii="Times New Roman" w:hAnsi="Times New Roman" w:cs="Times New Roman"/>
                <w:sz w:val="32"/>
                <w:szCs w:val="32"/>
              </w:rPr>
              <w:t xml:space="preserve"> заявок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участников</w:t>
            </w:r>
          </w:p>
        </w:tc>
        <w:tc>
          <w:tcPr>
            <w:tcW w:w="3260" w:type="dxa"/>
            <w:vAlign w:val="center"/>
          </w:tcPr>
          <w:p w14:paraId="5AEC46F4" w14:textId="77777777" w:rsidR="00AF0D7E" w:rsidRPr="00AF0D7E" w:rsidRDefault="00AF0D7E" w:rsidP="00AF0D7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F0D7E">
              <w:rPr>
                <w:rFonts w:ascii="Times New Roman" w:hAnsi="Times New Roman" w:cs="Times New Roman"/>
                <w:sz w:val="32"/>
                <w:szCs w:val="32"/>
              </w:rPr>
              <w:t>09.04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2021</w:t>
            </w:r>
          </w:p>
        </w:tc>
        <w:tc>
          <w:tcPr>
            <w:tcW w:w="5670" w:type="dxa"/>
            <w:vAlign w:val="center"/>
          </w:tcPr>
          <w:p w14:paraId="356AEAC3" w14:textId="77777777" w:rsidR="00AF0D7E" w:rsidRDefault="00AF0D7E" w:rsidP="00AF0D7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F0D7E">
              <w:rPr>
                <w:rFonts w:ascii="Times New Roman" w:hAnsi="Times New Roman" w:cs="Times New Roman"/>
                <w:sz w:val="32"/>
                <w:szCs w:val="32"/>
              </w:rPr>
              <w:t xml:space="preserve">Министерство образования </w:t>
            </w:r>
          </w:p>
          <w:p w14:paraId="61BD18CC" w14:textId="77777777" w:rsidR="00AF0D7E" w:rsidRDefault="00AF0D7E" w:rsidP="00AF0D7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F0D7E">
              <w:rPr>
                <w:rFonts w:ascii="Times New Roman" w:hAnsi="Times New Roman" w:cs="Times New Roman"/>
                <w:sz w:val="32"/>
                <w:szCs w:val="32"/>
              </w:rPr>
              <w:t>Тверской области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,</w:t>
            </w:r>
          </w:p>
          <w:p w14:paraId="2E6D41C5" w14:textId="77777777" w:rsidR="00AF0D7E" w:rsidRPr="00AF0D7E" w:rsidRDefault="00AF0D7E" w:rsidP="00AF0D7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F0D7E">
              <w:rPr>
                <w:rFonts w:ascii="Times New Roman" w:hAnsi="Times New Roman" w:cs="Times New Roman"/>
                <w:sz w:val="32"/>
                <w:szCs w:val="32"/>
              </w:rPr>
              <w:t>Комитет государственного заказа Тверской области</w:t>
            </w:r>
          </w:p>
        </w:tc>
      </w:tr>
      <w:tr w:rsidR="00AF0D7E" w:rsidRPr="00AF0D7E" w14:paraId="03EBABCA" w14:textId="77777777" w:rsidTr="00AF0D7E">
        <w:tc>
          <w:tcPr>
            <w:tcW w:w="988" w:type="dxa"/>
            <w:vAlign w:val="center"/>
          </w:tcPr>
          <w:p w14:paraId="5FD5CE26" w14:textId="77777777" w:rsidR="00AF0D7E" w:rsidRPr="00AF0D7E" w:rsidRDefault="00AF0D7E" w:rsidP="00AF0D7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4252" w:type="dxa"/>
            <w:vAlign w:val="center"/>
          </w:tcPr>
          <w:p w14:paraId="2852780D" w14:textId="77777777" w:rsidR="00AF0D7E" w:rsidRPr="00AF0D7E" w:rsidRDefault="00AF0D7E" w:rsidP="00AF0D7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F0D7E">
              <w:rPr>
                <w:rFonts w:ascii="Times New Roman" w:hAnsi="Times New Roman" w:cs="Times New Roman"/>
                <w:sz w:val="32"/>
                <w:szCs w:val="32"/>
              </w:rPr>
              <w:t>Окончание срока рассмотрения первых частей заявок участников</w:t>
            </w:r>
          </w:p>
        </w:tc>
        <w:tc>
          <w:tcPr>
            <w:tcW w:w="3260" w:type="dxa"/>
            <w:vAlign w:val="center"/>
          </w:tcPr>
          <w:p w14:paraId="7ED441F1" w14:textId="77777777" w:rsidR="00AF0D7E" w:rsidRPr="00AF0D7E" w:rsidRDefault="00AF0D7E" w:rsidP="00AF0D7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F0D7E">
              <w:rPr>
                <w:rFonts w:ascii="Times New Roman" w:hAnsi="Times New Roman" w:cs="Times New Roman"/>
                <w:sz w:val="32"/>
                <w:szCs w:val="32"/>
              </w:rPr>
              <w:t>12.04.2021</w:t>
            </w:r>
          </w:p>
        </w:tc>
        <w:tc>
          <w:tcPr>
            <w:tcW w:w="5670" w:type="dxa"/>
            <w:vAlign w:val="center"/>
          </w:tcPr>
          <w:p w14:paraId="2FF2B5BC" w14:textId="77777777" w:rsidR="00AF0D7E" w:rsidRDefault="00AF0D7E" w:rsidP="00AF0D7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F0D7E">
              <w:rPr>
                <w:rFonts w:ascii="Times New Roman" w:hAnsi="Times New Roman" w:cs="Times New Roman"/>
                <w:sz w:val="32"/>
                <w:szCs w:val="32"/>
              </w:rPr>
              <w:t xml:space="preserve">Министерство образования </w:t>
            </w:r>
          </w:p>
          <w:p w14:paraId="0D32B874" w14:textId="77777777" w:rsidR="00AF0D7E" w:rsidRDefault="00AF0D7E" w:rsidP="00AF0D7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F0D7E">
              <w:rPr>
                <w:rFonts w:ascii="Times New Roman" w:hAnsi="Times New Roman" w:cs="Times New Roman"/>
                <w:sz w:val="32"/>
                <w:szCs w:val="32"/>
              </w:rPr>
              <w:t>Тверской области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,</w:t>
            </w:r>
          </w:p>
          <w:p w14:paraId="6DDAF4BB" w14:textId="77777777" w:rsidR="00AF0D7E" w:rsidRPr="00AF0D7E" w:rsidRDefault="00AF0D7E" w:rsidP="00AF0D7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F0D7E">
              <w:rPr>
                <w:rFonts w:ascii="Times New Roman" w:hAnsi="Times New Roman" w:cs="Times New Roman"/>
                <w:sz w:val="32"/>
                <w:szCs w:val="32"/>
              </w:rPr>
              <w:t>Комитет государственного заказа Тверской области</w:t>
            </w:r>
          </w:p>
        </w:tc>
      </w:tr>
      <w:tr w:rsidR="00AF0D7E" w:rsidRPr="00AF0D7E" w14:paraId="75E6FF57" w14:textId="77777777" w:rsidTr="00AF0D7E">
        <w:tc>
          <w:tcPr>
            <w:tcW w:w="988" w:type="dxa"/>
            <w:vAlign w:val="center"/>
          </w:tcPr>
          <w:p w14:paraId="032A0F9F" w14:textId="77777777" w:rsidR="00AF0D7E" w:rsidRPr="00AF0D7E" w:rsidRDefault="00AF0D7E" w:rsidP="00AF0D7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4252" w:type="dxa"/>
            <w:vAlign w:val="center"/>
          </w:tcPr>
          <w:p w14:paraId="7FA5F2D1" w14:textId="77777777" w:rsidR="00AF0D7E" w:rsidRDefault="00AF0D7E" w:rsidP="00AF0D7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F0D7E">
              <w:rPr>
                <w:rFonts w:ascii="Times New Roman" w:hAnsi="Times New Roman" w:cs="Times New Roman"/>
                <w:sz w:val="32"/>
                <w:szCs w:val="32"/>
              </w:rPr>
              <w:t>П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роведение</w:t>
            </w:r>
            <w:r w:rsidRPr="00AF0D7E">
              <w:rPr>
                <w:rFonts w:ascii="Times New Roman" w:hAnsi="Times New Roman" w:cs="Times New Roman"/>
                <w:sz w:val="32"/>
                <w:szCs w:val="32"/>
              </w:rPr>
              <w:t xml:space="preserve"> аукциона </w:t>
            </w:r>
          </w:p>
          <w:p w14:paraId="1C6134A4" w14:textId="77777777" w:rsidR="00AF0D7E" w:rsidRPr="00AF0D7E" w:rsidRDefault="00AF0D7E" w:rsidP="00AF0D7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F0D7E">
              <w:rPr>
                <w:rFonts w:ascii="Times New Roman" w:hAnsi="Times New Roman" w:cs="Times New Roman"/>
                <w:sz w:val="32"/>
                <w:szCs w:val="32"/>
              </w:rPr>
              <w:t>в электронной форме</w:t>
            </w:r>
          </w:p>
        </w:tc>
        <w:tc>
          <w:tcPr>
            <w:tcW w:w="3260" w:type="dxa"/>
            <w:vAlign w:val="center"/>
          </w:tcPr>
          <w:p w14:paraId="582D3398" w14:textId="77777777" w:rsidR="00AF0D7E" w:rsidRPr="00AF0D7E" w:rsidRDefault="00AF0D7E" w:rsidP="00AF0D7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F0D7E">
              <w:rPr>
                <w:rFonts w:ascii="Times New Roman" w:hAnsi="Times New Roman" w:cs="Times New Roman"/>
                <w:sz w:val="32"/>
                <w:szCs w:val="32"/>
              </w:rPr>
              <w:t>13.04.2021</w:t>
            </w:r>
          </w:p>
        </w:tc>
        <w:tc>
          <w:tcPr>
            <w:tcW w:w="5670" w:type="dxa"/>
            <w:vAlign w:val="center"/>
          </w:tcPr>
          <w:p w14:paraId="59213B03" w14:textId="77777777" w:rsidR="00AF0D7E" w:rsidRDefault="00AF0D7E" w:rsidP="00AF0D7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F0D7E">
              <w:rPr>
                <w:rFonts w:ascii="Times New Roman" w:hAnsi="Times New Roman" w:cs="Times New Roman"/>
                <w:sz w:val="32"/>
                <w:szCs w:val="32"/>
              </w:rPr>
              <w:t xml:space="preserve">Министерство образования </w:t>
            </w:r>
          </w:p>
          <w:p w14:paraId="6AE1D866" w14:textId="77777777" w:rsidR="00AF0D7E" w:rsidRDefault="00AF0D7E" w:rsidP="00AF0D7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F0D7E">
              <w:rPr>
                <w:rFonts w:ascii="Times New Roman" w:hAnsi="Times New Roman" w:cs="Times New Roman"/>
                <w:sz w:val="32"/>
                <w:szCs w:val="32"/>
              </w:rPr>
              <w:t>Тверской области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,</w:t>
            </w:r>
          </w:p>
          <w:p w14:paraId="7537B9FC" w14:textId="77777777" w:rsidR="00AF0D7E" w:rsidRPr="00AF0D7E" w:rsidRDefault="00AF0D7E" w:rsidP="00AF0D7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F0D7E">
              <w:rPr>
                <w:rFonts w:ascii="Times New Roman" w:hAnsi="Times New Roman" w:cs="Times New Roman"/>
                <w:sz w:val="32"/>
                <w:szCs w:val="32"/>
              </w:rPr>
              <w:t>Комитет государственного заказа Тверской области</w:t>
            </w:r>
          </w:p>
        </w:tc>
      </w:tr>
      <w:tr w:rsidR="00AF0D7E" w:rsidRPr="00AF0D7E" w14:paraId="33667ADE" w14:textId="77777777" w:rsidTr="00AF0D7E">
        <w:tc>
          <w:tcPr>
            <w:tcW w:w="988" w:type="dxa"/>
            <w:vAlign w:val="center"/>
          </w:tcPr>
          <w:p w14:paraId="39DEA41E" w14:textId="77777777" w:rsidR="00AF0D7E" w:rsidRPr="00AF0D7E" w:rsidRDefault="00AF0D7E" w:rsidP="00AF0D7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4252" w:type="dxa"/>
            <w:vAlign w:val="center"/>
          </w:tcPr>
          <w:p w14:paraId="2D4AE1F3" w14:textId="77777777" w:rsidR="00AF0D7E" w:rsidRPr="00AF0D7E" w:rsidRDefault="00AF0D7E" w:rsidP="00AF0D7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F0D7E">
              <w:rPr>
                <w:rFonts w:ascii="Times New Roman" w:hAnsi="Times New Roman" w:cs="Times New Roman"/>
                <w:sz w:val="32"/>
                <w:szCs w:val="32"/>
              </w:rPr>
              <w:t>Заключение государственного контракта</w:t>
            </w:r>
          </w:p>
        </w:tc>
        <w:tc>
          <w:tcPr>
            <w:tcW w:w="3260" w:type="dxa"/>
            <w:vAlign w:val="center"/>
          </w:tcPr>
          <w:p w14:paraId="2CCAF2F5" w14:textId="77777777" w:rsidR="00AF0D7E" w:rsidRPr="00AF0D7E" w:rsidRDefault="00AF0D7E" w:rsidP="00AF0D7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F0D7E">
              <w:rPr>
                <w:rFonts w:ascii="Times New Roman" w:hAnsi="Times New Roman" w:cs="Times New Roman"/>
                <w:sz w:val="32"/>
                <w:szCs w:val="32"/>
              </w:rPr>
              <w:t>27.04.2021</w:t>
            </w:r>
          </w:p>
        </w:tc>
        <w:tc>
          <w:tcPr>
            <w:tcW w:w="5670" w:type="dxa"/>
            <w:vAlign w:val="center"/>
          </w:tcPr>
          <w:p w14:paraId="00D76604" w14:textId="77777777" w:rsidR="00AF0D7E" w:rsidRDefault="00AF0D7E" w:rsidP="00AF0D7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F0D7E">
              <w:rPr>
                <w:rFonts w:ascii="Times New Roman" w:hAnsi="Times New Roman" w:cs="Times New Roman"/>
                <w:sz w:val="32"/>
                <w:szCs w:val="32"/>
              </w:rPr>
              <w:t xml:space="preserve">Министерство образования </w:t>
            </w:r>
          </w:p>
          <w:p w14:paraId="62716617" w14:textId="77777777" w:rsidR="00AF0D7E" w:rsidRPr="00AF0D7E" w:rsidRDefault="00AF0D7E" w:rsidP="00AF0D7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F0D7E">
              <w:rPr>
                <w:rFonts w:ascii="Times New Roman" w:hAnsi="Times New Roman" w:cs="Times New Roman"/>
                <w:sz w:val="32"/>
                <w:szCs w:val="32"/>
              </w:rPr>
              <w:t>Тверской области</w:t>
            </w:r>
          </w:p>
        </w:tc>
      </w:tr>
      <w:tr w:rsidR="00AF0D7E" w:rsidRPr="00AF0D7E" w14:paraId="38F882A6" w14:textId="77777777" w:rsidTr="00AF0D7E">
        <w:tc>
          <w:tcPr>
            <w:tcW w:w="988" w:type="dxa"/>
            <w:vAlign w:val="center"/>
          </w:tcPr>
          <w:p w14:paraId="7D8454E9" w14:textId="77777777" w:rsidR="00AF0D7E" w:rsidRPr="00AF0D7E" w:rsidRDefault="00AF0D7E" w:rsidP="00AF0D7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4252" w:type="dxa"/>
            <w:vAlign w:val="center"/>
          </w:tcPr>
          <w:p w14:paraId="58BA6CAC" w14:textId="77777777" w:rsidR="00AF0D7E" w:rsidRPr="00AF0D7E" w:rsidRDefault="00AF0D7E" w:rsidP="00AF0D7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F0D7E">
              <w:rPr>
                <w:rFonts w:ascii="Times New Roman" w:hAnsi="Times New Roman" w:cs="Times New Roman"/>
                <w:sz w:val="32"/>
                <w:szCs w:val="32"/>
              </w:rPr>
              <w:t xml:space="preserve">Поставка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 w:rsidRPr="00AF0D7E">
              <w:rPr>
                <w:rFonts w:ascii="Times New Roman" w:hAnsi="Times New Roman" w:cs="Times New Roman"/>
                <w:sz w:val="32"/>
                <w:szCs w:val="32"/>
              </w:rPr>
              <w:t>втотранспортных средств (автобусов)</w:t>
            </w:r>
          </w:p>
        </w:tc>
        <w:tc>
          <w:tcPr>
            <w:tcW w:w="3260" w:type="dxa"/>
            <w:vAlign w:val="center"/>
          </w:tcPr>
          <w:p w14:paraId="02E7F069" w14:textId="77777777" w:rsidR="00AF0D7E" w:rsidRPr="00AF0D7E" w:rsidRDefault="00AF0D7E" w:rsidP="00AF0D7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F0D7E">
              <w:rPr>
                <w:rFonts w:ascii="Times New Roman" w:hAnsi="Times New Roman" w:cs="Times New Roman"/>
                <w:sz w:val="32"/>
                <w:szCs w:val="32"/>
              </w:rPr>
              <w:t>27.08.2021</w:t>
            </w:r>
          </w:p>
        </w:tc>
        <w:tc>
          <w:tcPr>
            <w:tcW w:w="5670" w:type="dxa"/>
            <w:vAlign w:val="center"/>
          </w:tcPr>
          <w:p w14:paraId="16FE8B2B" w14:textId="77777777" w:rsidR="00AF0D7E" w:rsidRDefault="00AF0D7E" w:rsidP="00AF0D7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F0D7E">
              <w:rPr>
                <w:rFonts w:ascii="Times New Roman" w:hAnsi="Times New Roman" w:cs="Times New Roman"/>
                <w:sz w:val="32"/>
                <w:szCs w:val="32"/>
              </w:rPr>
              <w:t xml:space="preserve">Министерство образования </w:t>
            </w:r>
          </w:p>
          <w:p w14:paraId="3E2DABBE" w14:textId="77777777" w:rsidR="00AF0D7E" w:rsidRDefault="00AF0D7E" w:rsidP="00AF0D7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F0D7E">
              <w:rPr>
                <w:rFonts w:ascii="Times New Roman" w:hAnsi="Times New Roman" w:cs="Times New Roman"/>
                <w:sz w:val="32"/>
                <w:szCs w:val="32"/>
              </w:rPr>
              <w:t>Тверской области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,</w:t>
            </w:r>
          </w:p>
          <w:p w14:paraId="79226E90" w14:textId="77777777" w:rsidR="00AF0D7E" w:rsidRPr="00AF0D7E" w:rsidRDefault="00AF0D7E" w:rsidP="00AF0D7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п</w:t>
            </w:r>
            <w:r w:rsidRPr="00AF0D7E">
              <w:rPr>
                <w:rFonts w:ascii="Times New Roman" w:hAnsi="Times New Roman" w:cs="Times New Roman"/>
                <w:sz w:val="32"/>
                <w:szCs w:val="32"/>
              </w:rPr>
              <w:t>оставщик</w:t>
            </w:r>
          </w:p>
        </w:tc>
      </w:tr>
      <w:tr w:rsidR="00AF0D7E" w:rsidRPr="00AF0D7E" w14:paraId="4BCDD99E" w14:textId="77777777" w:rsidTr="00AF0D7E">
        <w:tc>
          <w:tcPr>
            <w:tcW w:w="988" w:type="dxa"/>
            <w:vAlign w:val="center"/>
          </w:tcPr>
          <w:p w14:paraId="30B8E95B" w14:textId="77777777" w:rsidR="00AF0D7E" w:rsidRPr="00AF0D7E" w:rsidRDefault="00AF0D7E" w:rsidP="00AF0D7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7</w:t>
            </w:r>
          </w:p>
        </w:tc>
        <w:tc>
          <w:tcPr>
            <w:tcW w:w="4252" w:type="dxa"/>
            <w:vAlign w:val="center"/>
          </w:tcPr>
          <w:p w14:paraId="40DD13BD" w14:textId="77777777" w:rsidR="00AF0D7E" w:rsidRDefault="00AF0D7E" w:rsidP="00AF0D7E">
            <w:pPr>
              <w:spacing w:line="20" w:lineRule="atLeas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Постановка автотранспортных средств (автобусов) на учет </w:t>
            </w:r>
          </w:p>
          <w:p w14:paraId="7C4AFEAA" w14:textId="77777777" w:rsidR="00AF0D7E" w:rsidRPr="00AF0D7E" w:rsidRDefault="00AF0D7E" w:rsidP="00AF0D7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  Госавтоинспекции</w:t>
            </w:r>
          </w:p>
        </w:tc>
        <w:tc>
          <w:tcPr>
            <w:tcW w:w="3260" w:type="dxa"/>
            <w:vAlign w:val="center"/>
          </w:tcPr>
          <w:p w14:paraId="6418CB1F" w14:textId="32889965" w:rsidR="00AF0D7E" w:rsidRPr="00AF0D7E" w:rsidRDefault="00A80DC4" w:rsidP="00AF0D7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7</w:t>
            </w:r>
            <w:r w:rsidR="00AF0D7E" w:rsidRPr="00AF0D7E">
              <w:rPr>
                <w:rFonts w:ascii="Times New Roman" w:hAnsi="Times New Roman" w:cs="Times New Roman"/>
                <w:sz w:val="32"/>
                <w:szCs w:val="32"/>
              </w:rPr>
              <w:t>.09.2021</w:t>
            </w:r>
          </w:p>
        </w:tc>
        <w:tc>
          <w:tcPr>
            <w:tcW w:w="5670" w:type="dxa"/>
            <w:vAlign w:val="center"/>
          </w:tcPr>
          <w:p w14:paraId="26355EC5" w14:textId="77777777" w:rsidR="00AF0D7E" w:rsidRDefault="00AF0D7E" w:rsidP="00AF0D7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F0D7E">
              <w:rPr>
                <w:rFonts w:ascii="Times New Roman" w:hAnsi="Times New Roman" w:cs="Times New Roman"/>
                <w:sz w:val="32"/>
                <w:szCs w:val="32"/>
              </w:rPr>
              <w:t xml:space="preserve">Министерство образования </w:t>
            </w:r>
          </w:p>
          <w:p w14:paraId="688184BB" w14:textId="77777777" w:rsidR="00AF0D7E" w:rsidRPr="00AF0D7E" w:rsidRDefault="00AF0D7E" w:rsidP="00AF0D7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F0D7E">
              <w:rPr>
                <w:rFonts w:ascii="Times New Roman" w:hAnsi="Times New Roman" w:cs="Times New Roman"/>
                <w:sz w:val="32"/>
                <w:szCs w:val="32"/>
              </w:rPr>
              <w:t>Тверской области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, Госавтоинспекция</w:t>
            </w:r>
          </w:p>
        </w:tc>
      </w:tr>
      <w:tr w:rsidR="00AF0D7E" w:rsidRPr="00AF0D7E" w14:paraId="1D310281" w14:textId="77777777" w:rsidTr="00AF0D7E">
        <w:tc>
          <w:tcPr>
            <w:tcW w:w="988" w:type="dxa"/>
            <w:vAlign w:val="center"/>
          </w:tcPr>
          <w:p w14:paraId="33225A84" w14:textId="77777777" w:rsidR="00AF0D7E" w:rsidRPr="00AF0D7E" w:rsidRDefault="00AF0D7E" w:rsidP="00AF0D7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4252" w:type="dxa"/>
            <w:vAlign w:val="center"/>
          </w:tcPr>
          <w:p w14:paraId="47F744CE" w14:textId="77777777" w:rsidR="00AF0D7E" w:rsidRPr="00AF0D7E" w:rsidRDefault="00AF0D7E" w:rsidP="00AF0D7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F0D7E">
              <w:rPr>
                <w:rFonts w:ascii="Times New Roman" w:hAnsi="Times New Roman" w:cs="Times New Roman"/>
                <w:sz w:val="32"/>
                <w:szCs w:val="32"/>
              </w:rPr>
              <w:t>Получение государственных регистрационных номеров</w:t>
            </w:r>
          </w:p>
        </w:tc>
        <w:tc>
          <w:tcPr>
            <w:tcW w:w="3260" w:type="dxa"/>
            <w:vAlign w:val="center"/>
          </w:tcPr>
          <w:p w14:paraId="74177E48" w14:textId="09A9810F" w:rsidR="00AF0D7E" w:rsidRPr="00AF0D7E" w:rsidRDefault="00597FE8" w:rsidP="00AF0D7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9</w:t>
            </w:r>
            <w:r w:rsidR="00AF0D7E" w:rsidRPr="00AF0D7E">
              <w:rPr>
                <w:rFonts w:ascii="Times New Roman" w:hAnsi="Times New Roman" w:cs="Times New Roman"/>
                <w:sz w:val="32"/>
                <w:szCs w:val="32"/>
              </w:rPr>
              <w:t>.09.2021</w:t>
            </w:r>
          </w:p>
        </w:tc>
        <w:tc>
          <w:tcPr>
            <w:tcW w:w="5670" w:type="dxa"/>
            <w:vAlign w:val="center"/>
          </w:tcPr>
          <w:p w14:paraId="44547C21" w14:textId="77777777" w:rsidR="00AF0D7E" w:rsidRDefault="00AF0D7E" w:rsidP="00AF0D7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F0D7E">
              <w:rPr>
                <w:rFonts w:ascii="Times New Roman" w:hAnsi="Times New Roman" w:cs="Times New Roman"/>
                <w:sz w:val="32"/>
                <w:szCs w:val="32"/>
              </w:rPr>
              <w:t xml:space="preserve">Министерство образования </w:t>
            </w:r>
          </w:p>
          <w:p w14:paraId="782ACE15" w14:textId="77777777" w:rsidR="00AF0D7E" w:rsidRPr="00AF0D7E" w:rsidRDefault="00AF0D7E" w:rsidP="00AF0D7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F0D7E">
              <w:rPr>
                <w:rFonts w:ascii="Times New Roman" w:hAnsi="Times New Roman" w:cs="Times New Roman"/>
                <w:sz w:val="32"/>
                <w:szCs w:val="32"/>
              </w:rPr>
              <w:t>Тверской области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, Госавтоинспекция</w:t>
            </w:r>
          </w:p>
        </w:tc>
      </w:tr>
      <w:tr w:rsidR="00AF0D7E" w:rsidRPr="00AF0D7E" w14:paraId="09E05DC7" w14:textId="77777777" w:rsidTr="00AF0D7E">
        <w:tc>
          <w:tcPr>
            <w:tcW w:w="988" w:type="dxa"/>
            <w:vAlign w:val="center"/>
          </w:tcPr>
          <w:p w14:paraId="7C39C08A" w14:textId="77777777" w:rsidR="00AF0D7E" w:rsidRDefault="00AF0D7E" w:rsidP="00AF0D7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4252" w:type="dxa"/>
            <w:vAlign w:val="center"/>
          </w:tcPr>
          <w:p w14:paraId="4E9C5861" w14:textId="77777777" w:rsidR="00AF0D7E" w:rsidRDefault="00AF0D7E" w:rsidP="00AF0D7E">
            <w:pPr>
              <w:spacing w:line="20" w:lineRule="atLeas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Передача автотранспортных средств (автобусов) </w:t>
            </w:r>
          </w:p>
          <w:p w14:paraId="5EF770F4" w14:textId="77777777" w:rsidR="00AF0D7E" w:rsidRDefault="00AF0D7E" w:rsidP="00AF0D7E">
            <w:pPr>
              <w:spacing w:line="20" w:lineRule="atLeas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 муниципальную собственность</w:t>
            </w:r>
          </w:p>
        </w:tc>
        <w:tc>
          <w:tcPr>
            <w:tcW w:w="3260" w:type="dxa"/>
            <w:vAlign w:val="center"/>
          </w:tcPr>
          <w:p w14:paraId="55B53A2C" w14:textId="21592336" w:rsidR="00AF0D7E" w:rsidRDefault="00A80DC4" w:rsidP="00AF0D7E">
            <w:pPr>
              <w:spacing w:line="20" w:lineRule="atLeas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597FE8">
              <w:rPr>
                <w:rFonts w:ascii="Times New Roman" w:hAnsi="Times New Roman" w:cs="Times New Roman"/>
                <w:sz w:val="32"/>
                <w:szCs w:val="32"/>
              </w:rPr>
              <w:t>0</w:t>
            </w:r>
            <w:r w:rsidR="00AF0D7E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09</w:t>
            </w:r>
            <w:r w:rsidR="00AF0D7E">
              <w:rPr>
                <w:rFonts w:ascii="Times New Roman" w:hAnsi="Times New Roman" w:cs="Times New Roman"/>
                <w:sz w:val="32"/>
                <w:szCs w:val="32"/>
              </w:rPr>
              <w:t>.2021</w:t>
            </w:r>
          </w:p>
        </w:tc>
        <w:tc>
          <w:tcPr>
            <w:tcW w:w="5670" w:type="dxa"/>
            <w:vAlign w:val="center"/>
          </w:tcPr>
          <w:p w14:paraId="24859BA7" w14:textId="77777777" w:rsidR="00AF0D7E" w:rsidRDefault="00AF0D7E" w:rsidP="00AF0D7E">
            <w:pPr>
              <w:spacing w:line="20" w:lineRule="atLeas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Министерство образования </w:t>
            </w:r>
          </w:p>
          <w:p w14:paraId="34B11E33" w14:textId="77777777" w:rsidR="00AF0D7E" w:rsidRDefault="00AF0D7E" w:rsidP="00AF0D7E">
            <w:pPr>
              <w:spacing w:line="20" w:lineRule="atLeas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верской области, Министерство имущественных и земельных отношений Тверской области, администрации муниципальных образований Тверской области</w:t>
            </w:r>
          </w:p>
        </w:tc>
      </w:tr>
      <w:tr w:rsidR="00AF0D7E" w:rsidRPr="00AF0D7E" w14:paraId="35497809" w14:textId="77777777" w:rsidTr="00AF0D7E">
        <w:tc>
          <w:tcPr>
            <w:tcW w:w="988" w:type="dxa"/>
            <w:vAlign w:val="center"/>
          </w:tcPr>
          <w:p w14:paraId="7F7A4733" w14:textId="77777777" w:rsidR="00AF0D7E" w:rsidRPr="00AF0D7E" w:rsidRDefault="00AF0D7E" w:rsidP="00AF0D7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4252" w:type="dxa"/>
            <w:vAlign w:val="center"/>
          </w:tcPr>
          <w:p w14:paraId="110A5A4E" w14:textId="77777777" w:rsidR="00AF0D7E" w:rsidRDefault="00AF0D7E" w:rsidP="00AF0D7E">
            <w:pPr>
              <w:spacing w:line="20" w:lineRule="atLeas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ручение автотранспортных средств (автобусов) муниципальным образованиям</w:t>
            </w:r>
          </w:p>
        </w:tc>
        <w:tc>
          <w:tcPr>
            <w:tcW w:w="3260" w:type="dxa"/>
            <w:vAlign w:val="center"/>
          </w:tcPr>
          <w:p w14:paraId="55370FAB" w14:textId="43A7DC90" w:rsidR="00AF0D7E" w:rsidRDefault="00A80DC4" w:rsidP="00AF0D7E">
            <w:pPr>
              <w:spacing w:line="20" w:lineRule="atLeas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</w:t>
            </w:r>
            <w:r w:rsidR="00AF0D7E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09</w:t>
            </w:r>
            <w:r w:rsidR="00AF0D7E">
              <w:rPr>
                <w:rFonts w:ascii="Times New Roman" w:hAnsi="Times New Roman" w:cs="Times New Roman"/>
                <w:sz w:val="32"/>
                <w:szCs w:val="32"/>
              </w:rPr>
              <w:t>.2021</w:t>
            </w:r>
          </w:p>
        </w:tc>
        <w:tc>
          <w:tcPr>
            <w:tcW w:w="5670" w:type="dxa"/>
            <w:vAlign w:val="center"/>
          </w:tcPr>
          <w:p w14:paraId="3C60E8D7" w14:textId="77777777" w:rsidR="00AF0D7E" w:rsidRDefault="00AF0D7E" w:rsidP="00AF0D7E">
            <w:pPr>
              <w:spacing w:line="20" w:lineRule="atLeas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Министерство образования </w:t>
            </w:r>
          </w:p>
          <w:p w14:paraId="6CD15226" w14:textId="77777777" w:rsidR="00AF0D7E" w:rsidRDefault="00AF0D7E" w:rsidP="00AF0D7E">
            <w:pPr>
              <w:spacing w:line="20" w:lineRule="atLeas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верской области, муниципальные образования Тверской области, Правительство Тверской области</w:t>
            </w:r>
          </w:p>
        </w:tc>
      </w:tr>
    </w:tbl>
    <w:p w14:paraId="5E8ED167" w14:textId="77777777" w:rsidR="0076007F" w:rsidRPr="00AF0D7E" w:rsidRDefault="0076007F" w:rsidP="005F31B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76007F" w:rsidRPr="00AF0D7E" w:rsidSect="00AF0D7E">
      <w:headerReference w:type="default" r:id="rId8"/>
      <w:pgSz w:w="16838" w:h="11906" w:orient="landscape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FBA60" w14:textId="77777777" w:rsidR="00ED596F" w:rsidRDefault="00ED596F" w:rsidP="00AF0D7E">
      <w:pPr>
        <w:spacing w:after="0" w:line="240" w:lineRule="auto"/>
      </w:pPr>
      <w:r>
        <w:separator/>
      </w:r>
    </w:p>
  </w:endnote>
  <w:endnote w:type="continuationSeparator" w:id="0">
    <w:p w14:paraId="4CAAA548" w14:textId="77777777" w:rsidR="00ED596F" w:rsidRDefault="00ED596F" w:rsidP="00AF0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04AB0" w14:textId="77777777" w:rsidR="00ED596F" w:rsidRDefault="00ED596F" w:rsidP="00AF0D7E">
      <w:pPr>
        <w:spacing w:after="0" w:line="240" w:lineRule="auto"/>
      </w:pPr>
      <w:r>
        <w:separator/>
      </w:r>
    </w:p>
  </w:footnote>
  <w:footnote w:type="continuationSeparator" w:id="0">
    <w:p w14:paraId="0DA9B434" w14:textId="77777777" w:rsidR="00ED596F" w:rsidRDefault="00ED596F" w:rsidP="00AF0D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4149438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1C33949" w14:textId="77777777" w:rsidR="00AF0D7E" w:rsidRPr="00AF0D7E" w:rsidRDefault="00AF0D7E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F0D7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F0D7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F0D7E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F0D7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97961D7" w14:textId="77777777" w:rsidR="00AF0D7E" w:rsidRDefault="00AF0D7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6927AA"/>
    <w:multiLevelType w:val="hybridMultilevel"/>
    <w:tmpl w:val="689A7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64C7"/>
    <w:rsid w:val="00000A5D"/>
    <w:rsid w:val="0015601C"/>
    <w:rsid w:val="002703EC"/>
    <w:rsid w:val="0034049C"/>
    <w:rsid w:val="00491FCE"/>
    <w:rsid w:val="004A2234"/>
    <w:rsid w:val="004D3034"/>
    <w:rsid w:val="00597FE8"/>
    <w:rsid w:val="005A64C7"/>
    <w:rsid w:val="005F31B2"/>
    <w:rsid w:val="0060417D"/>
    <w:rsid w:val="006F06E4"/>
    <w:rsid w:val="0076007F"/>
    <w:rsid w:val="00970774"/>
    <w:rsid w:val="00A76977"/>
    <w:rsid w:val="00A80DC4"/>
    <w:rsid w:val="00AF0D7E"/>
    <w:rsid w:val="00E64617"/>
    <w:rsid w:val="00ED5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7D56C"/>
  <w15:chartTrackingRefBased/>
  <w15:docId w15:val="{F34064FD-76F0-4C40-8888-F8E4A94D2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2">
    <w:name w:val="p2"/>
    <w:basedOn w:val="a"/>
    <w:rsid w:val="001560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15601C"/>
  </w:style>
  <w:style w:type="paragraph" w:styleId="a3">
    <w:name w:val="List Paragraph"/>
    <w:basedOn w:val="a"/>
    <w:uiPriority w:val="34"/>
    <w:qFormat/>
    <w:rsid w:val="0015601C"/>
    <w:pPr>
      <w:ind w:left="720"/>
      <w:contextualSpacing/>
    </w:pPr>
  </w:style>
  <w:style w:type="table" w:styleId="a4">
    <w:name w:val="Table Grid"/>
    <w:basedOn w:val="a1"/>
    <w:uiPriority w:val="39"/>
    <w:rsid w:val="001560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A76977"/>
    <w:rPr>
      <w:b/>
      <w:bCs/>
    </w:rPr>
  </w:style>
  <w:style w:type="paragraph" w:styleId="a6">
    <w:name w:val="header"/>
    <w:basedOn w:val="a"/>
    <w:link w:val="a7"/>
    <w:uiPriority w:val="99"/>
    <w:unhideWhenUsed/>
    <w:rsid w:val="00AF0D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F0D7E"/>
  </w:style>
  <w:style w:type="paragraph" w:styleId="a8">
    <w:name w:val="footer"/>
    <w:basedOn w:val="a"/>
    <w:link w:val="a9"/>
    <w:uiPriority w:val="99"/>
    <w:unhideWhenUsed/>
    <w:rsid w:val="00AF0D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F0D7E"/>
  </w:style>
  <w:style w:type="paragraph" w:styleId="aa">
    <w:name w:val="Balloon Text"/>
    <w:basedOn w:val="a"/>
    <w:link w:val="ab"/>
    <w:uiPriority w:val="99"/>
    <w:semiHidden/>
    <w:unhideWhenUsed/>
    <w:rsid w:val="00AF0D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F0D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40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1C7FC-A72A-4229-A7F7-2A2B99E66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Alexandrovna Gaganova</dc:creator>
  <cp:keywords/>
  <dc:description/>
  <cp:lastModifiedBy>Новикова Валентина Ивановна</cp:lastModifiedBy>
  <cp:revision>2</cp:revision>
  <cp:lastPrinted>2021-08-23T15:40:00Z</cp:lastPrinted>
  <dcterms:created xsi:type="dcterms:W3CDTF">2021-08-23T20:30:00Z</dcterms:created>
  <dcterms:modified xsi:type="dcterms:W3CDTF">2021-08-23T20:30:00Z</dcterms:modified>
</cp:coreProperties>
</file>